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006C80">
        <w:fldChar w:fldCharType="begin"/>
      </w:r>
      <w:r w:rsidR="00B56D88">
        <w:instrText>HYPERLINK "mailto:ssdkmr@ukr.net"</w:instrText>
      </w:r>
      <w:r w:rsidR="00006C80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006C80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0D4934" w:rsidP="00502303">
      <w:pPr>
        <w:tabs>
          <w:tab w:val="left" w:pos="5245"/>
        </w:tabs>
        <w:jc w:val="center"/>
        <w:rPr>
          <w:sz w:val="28"/>
          <w:szCs w:val="28"/>
        </w:rPr>
      </w:pPr>
      <w:r w:rsidRPr="000D493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7B498E">
        <w:rPr>
          <w:sz w:val="28"/>
          <w:szCs w:val="28"/>
          <w:u w:val="single"/>
        </w:rPr>
        <w:t xml:space="preserve">       </w:t>
      </w:r>
      <w:r w:rsidR="00AB0298"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9C78B1">
      <w:pPr>
        <w:tabs>
          <w:tab w:val="left" w:pos="5245"/>
        </w:tabs>
      </w:pPr>
    </w:p>
    <w:p w:rsidR="00502303" w:rsidRDefault="004B509D" w:rsidP="009C78B1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C78B1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C78B1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C78B1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4B509D" w:rsidP="009C78B1">
      <w:pPr>
        <w:tabs>
          <w:tab w:val="left" w:pos="5245"/>
        </w:tabs>
        <w:ind w:left="5387"/>
        <w:rPr>
          <w:sz w:val="28"/>
          <w:szCs w:val="28"/>
        </w:rPr>
      </w:pPr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04178D">
      <w:pPr>
        <w:tabs>
          <w:tab w:val="left" w:pos="142"/>
        </w:tabs>
        <w:ind w:right="57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B71454">
        <w:rPr>
          <w:sz w:val="28"/>
          <w:szCs w:val="28"/>
        </w:rPr>
        <w:t>вересе</w:t>
      </w:r>
      <w:r w:rsidR="00B35E51">
        <w:rPr>
          <w:sz w:val="28"/>
          <w:szCs w:val="28"/>
        </w:rPr>
        <w:t>нь</w:t>
      </w:r>
      <w:r w:rsidR="0088660C">
        <w:rPr>
          <w:sz w:val="28"/>
          <w:szCs w:val="28"/>
        </w:rPr>
        <w:t xml:space="preserve"> 202</w:t>
      </w:r>
      <w:r w:rsidR="001E362F">
        <w:rPr>
          <w:sz w:val="28"/>
          <w:szCs w:val="28"/>
        </w:rPr>
        <w:t>4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bookmarkEnd w:id="0"/>
    <w:p w:rsidR="007A4A57" w:rsidRDefault="007A4A57" w:rsidP="00D775E2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50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за </w:t>
      </w:r>
      <w:r w:rsidR="00B71454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B35E51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</w:p>
    <w:p w:rsidR="00692A29" w:rsidRDefault="00692A29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9C78B1" w:rsidRPr="00426A6A" w:rsidTr="00CA0870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775FB9" w:rsidRDefault="009C78B1" w:rsidP="00D775E2">
            <w:pPr>
              <w:jc w:val="center"/>
              <w:rPr>
                <w:lang w:val="ru-RU"/>
              </w:rPr>
            </w:pPr>
            <w:proofErr w:type="spellStart"/>
            <w:r w:rsidRPr="00775FB9">
              <w:rPr>
                <w:lang w:val="ru-RU"/>
              </w:rPr>
              <w:t>Проведені</w:t>
            </w:r>
            <w:proofErr w:type="spellEnd"/>
            <w:r w:rsidRPr="00775FB9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9C78B1" w:rsidRPr="00FE29E2" w:rsidRDefault="009C78B1" w:rsidP="00D775E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ис. грн. </w:t>
            </w:r>
          </w:p>
        </w:tc>
      </w:tr>
      <w:tr w:rsidR="009C78B1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1362F" w:rsidRPr="00775FB9" w:rsidRDefault="00B71454" w:rsidP="00CE5AA0">
            <w:pPr>
              <w:ind w:firstLine="410"/>
              <w:jc w:val="both"/>
              <w:rPr>
                <w:sz w:val="28"/>
                <w:szCs w:val="28"/>
              </w:rPr>
            </w:pPr>
            <w:r w:rsidRPr="00775FB9">
              <w:rPr>
                <w:sz w:val="28"/>
                <w:szCs w:val="28"/>
              </w:rPr>
              <w:t>Протягом верес</w:t>
            </w:r>
            <w:r w:rsidR="00C1362F" w:rsidRPr="00775FB9">
              <w:rPr>
                <w:sz w:val="28"/>
                <w:szCs w:val="28"/>
              </w:rPr>
              <w:t>ня 2024 року:</w:t>
            </w:r>
          </w:p>
          <w:p w:rsidR="00C1362F" w:rsidRPr="00775FB9" w:rsidRDefault="00C1362F" w:rsidP="00CE5AA0">
            <w:pPr>
              <w:jc w:val="both"/>
              <w:rPr>
                <w:sz w:val="28"/>
                <w:szCs w:val="28"/>
              </w:rPr>
            </w:pPr>
            <w:r w:rsidRPr="00775FB9">
              <w:rPr>
                <w:sz w:val="28"/>
                <w:szCs w:val="28"/>
              </w:rPr>
              <w:t xml:space="preserve">- взято </w:t>
            </w:r>
            <w:r w:rsidR="00775FB9" w:rsidRPr="00775FB9">
              <w:rPr>
                <w:sz w:val="28"/>
                <w:szCs w:val="28"/>
              </w:rPr>
              <w:t>2</w:t>
            </w:r>
            <w:r w:rsidRPr="00775FB9">
              <w:rPr>
                <w:sz w:val="28"/>
                <w:szCs w:val="28"/>
              </w:rPr>
              <w:t xml:space="preserve"> дитин</w:t>
            </w:r>
            <w:r w:rsidR="007A7249" w:rsidRPr="00775FB9">
              <w:rPr>
                <w:sz w:val="28"/>
                <w:szCs w:val="28"/>
              </w:rPr>
              <w:t>и</w:t>
            </w:r>
            <w:r w:rsidRPr="00775FB9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</w:t>
            </w:r>
            <w:r w:rsidR="00775FB9" w:rsidRPr="00775FB9">
              <w:rPr>
                <w:sz w:val="28"/>
                <w:szCs w:val="28"/>
              </w:rPr>
              <w:t>влених батьківського піклування;</w:t>
            </w:r>
          </w:p>
          <w:p w:rsidR="00775FB9" w:rsidRPr="00775FB9" w:rsidRDefault="00775FB9" w:rsidP="00CE5AA0">
            <w:pPr>
              <w:jc w:val="both"/>
              <w:rPr>
                <w:sz w:val="28"/>
                <w:szCs w:val="28"/>
              </w:rPr>
            </w:pPr>
            <w:r w:rsidRPr="00775FB9">
              <w:rPr>
                <w:sz w:val="28"/>
                <w:szCs w:val="28"/>
              </w:rPr>
              <w:t>- знято 1 дитину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C1362F" w:rsidRPr="00775FB9" w:rsidRDefault="00C1362F" w:rsidP="00CE5AA0">
            <w:pPr>
              <w:jc w:val="both"/>
              <w:rPr>
                <w:sz w:val="28"/>
                <w:szCs w:val="28"/>
              </w:rPr>
            </w:pPr>
            <w:r w:rsidRPr="00775FB9">
              <w:rPr>
                <w:sz w:val="28"/>
                <w:szCs w:val="28"/>
              </w:rPr>
              <w:t xml:space="preserve">- знято </w:t>
            </w:r>
            <w:r w:rsidR="00775FB9" w:rsidRPr="00775FB9">
              <w:rPr>
                <w:sz w:val="28"/>
                <w:szCs w:val="28"/>
              </w:rPr>
              <w:t>22</w:t>
            </w:r>
            <w:r w:rsidRPr="00775FB9">
              <w:rPr>
                <w:sz w:val="28"/>
                <w:szCs w:val="28"/>
              </w:rPr>
              <w:t xml:space="preserve"> д</w:t>
            </w:r>
            <w:r w:rsidR="00775FB9" w:rsidRPr="00775FB9">
              <w:rPr>
                <w:sz w:val="28"/>
                <w:szCs w:val="28"/>
              </w:rPr>
              <w:t>и</w:t>
            </w:r>
            <w:r w:rsidRPr="00775FB9">
              <w:rPr>
                <w:sz w:val="28"/>
                <w:szCs w:val="28"/>
              </w:rPr>
              <w:t>т</w:t>
            </w:r>
            <w:r w:rsidR="00775FB9" w:rsidRPr="00775FB9">
              <w:rPr>
                <w:sz w:val="28"/>
                <w:szCs w:val="28"/>
              </w:rPr>
              <w:t>ини</w:t>
            </w:r>
            <w:r w:rsidRPr="00775FB9">
              <w:rPr>
                <w:sz w:val="28"/>
                <w:szCs w:val="28"/>
              </w:rPr>
              <w:t xml:space="preserve"> з обліку дітей, які перебувають у складних життєвих обставинах;</w:t>
            </w:r>
          </w:p>
          <w:p w:rsidR="00CE5AA0" w:rsidRPr="00775FB9" w:rsidRDefault="007A7249" w:rsidP="00CE5AA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75FB9">
              <w:rPr>
                <w:sz w:val="28"/>
                <w:szCs w:val="28"/>
              </w:rPr>
              <w:t xml:space="preserve">- взято </w:t>
            </w:r>
            <w:r w:rsidR="00775FB9" w:rsidRPr="00775FB9">
              <w:rPr>
                <w:sz w:val="28"/>
                <w:szCs w:val="28"/>
              </w:rPr>
              <w:t>8</w:t>
            </w:r>
            <w:r w:rsidR="00C1362F" w:rsidRPr="00775FB9">
              <w:rPr>
                <w:sz w:val="28"/>
                <w:szCs w:val="28"/>
              </w:rPr>
              <w:t xml:space="preserve"> д</w:t>
            </w:r>
            <w:r w:rsidR="00775FB9" w:rsidRPr="00775FB9">
              <w:rPr>
                <w:sz w:val="28"/>
                <w:szCs w:val="28"/>
              </w:rPr>
              <w:t>ітей</w:t>
            </w:r>
            <w:r w:rsidR="00C1362F" w:rsidRPr="00775FB9">
              <w:rPr>
                <w:sz w:val="28"/>
                <w:szCs w:val="28"/>
              </w:rPr>
              <w:t xml:space="preserve"> на облік дітей, які перебувають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9A21FB" w:rsidRDefault="009C78B1" w:rsidP="00D775E2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0D4934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D4934" w:rsidRPr="001F0316" w:rsidRDefault="000D4934" w:rsidP="00D775E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4934" w:rsidRPr="00BC4FE0" w:rsidRDefault="000D4934" w:rsidP="000D4934">
            <w:pPr>
              <w:ind w:firstLine="410"/>
              <w:jc w:val="both"/>
              <w:rPr>
                <w:sz w:val="28"/>
                <w:szCs w:val="28"/>
              </w:rPr>
            </w:pPr>
            <w:r w:rsidRPr="00BC4FE0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0D4934" w:rsidRPr="00BC4FE0" w:rsidRDefault="000D4934" w:rsidP="000D4934">
            <w:pPr>
              <w:pStyle w:val="a7"/>
              <w:numPr>
                <w:ilvl w:val="0"/>
                <w:numId w:val="7"/>
              </w:numPr>
              <w:ind w:left="0" w:hanging="141"/>
              <w:jc w:val="both"/>
              <w:rPr>
                <w:sz w:val="28"/>
                <w:szCs w:val="28"/>
              </w:rPr>
            </w:pPr>
            <w:r w:rsidRPr="00BC4FE0">
              <w:rPr>
                <w:sz w:val="28"/>
                <w:szCs w:val="28"/>
              </w:rPr>
              <w:t xml:space="preserve"> 12 сімей, де проживають діти, які перебувають у складних життєвих обставинах;</w:t>
            </w:r>
          </w:p>
          <w:p w:rsidR="000D4934" w:rsidRPr="00BC4FE0" w:rsidRDefault="000D4934" w:rsidP="000D4934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BC4FE0">
              <w:rPr>
                <w:sz w:val="28"/>
                <w:szCs w:val="28"/>
              </w:rPr>
              <w:t>- 6 сімей, де проживають діти, які перебувають під опікою/піклуванням;</w:t>
            </w:r>
          </w:p>
          <w:p w:rsidR="000D4934" w:rsidRPr="00BC4FE0" w:rsidRDefault="000D4934" w:rsidP="000D4934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BC4FE0">
              <w:rPr>
                <w:sz w:val="28"/>
                <w:szCs w:val="28"/>
              </w:rPr>
              <w:t>- 1 сім’ю, де проживає усиновлена дитина;</w:t>
            </w:r>
          </w:p>
          <w:p w:rsidR="000D4934" w:rsidRPr="00BC4FE0" w:rsidRDefault="000D4934" w:rsidP="000D4934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BC4FE0">
              <w:rPr>
                <w:sz w:val="28"/>
                <w:szCs w:val="28"/>
              </w:rPr>
              <w:t>1 сім’ю за заявою</w:t>
            </w:r>
            <w:r w:rsidR="00BC4FE0">
              <w:rPr>
                <w:sz w:val="28"/>
                <w:szCs w:val="28"/>
              </w:rPr>
              <w:t xml:space="preserve"> кандидата в усиновителі</w:t>
            </w:r>
            <w:r w:rsidRPr="00BC4FE0">
              <w:rPr>
                <w:sz w:val="28"/>
                <w:szCs w:val="28"/>
              </w:rPr>
              <w:t xml:space="preserve"> </w:t>
            </w:r>
            <w:r w:rsidR="00BC4FE0">
              <w:rPr>
                <w:sz w:val="28"/>
                <w:szCs w:val="28"/>
              </w:rPr>
              <w:t>(</w:t>
            </w:r>
            <w:r w:rsidRPr="00BC4FE0">
              <w:rPr>
                <w:sz w:val="28"/>
                <w:szCs w:val="28"/>
              </w:rPr>
              <w:t>усиновлення одним з подружжя дитини іншого подружжя</w:t>
            </w:r>
            <w:r w:rsidR="00BC4FE0">
              <w:rPr>
                <w:sz w:val="28"/>
                <w:szCs w:val="28"/>
              </w:rPr>
              <w:t>)</w:t>
            </w:r>
            <w:r w:rsidRPr="00BC4FE0">
              <w:rPr>
                <w:sz w:val="28"/>
                <w:szCs w:val="28"/>
              </w:rPr>
              <w:t>;</w:t>
            </w:r>
          </w:p>
          <w:p w:rsidR="000D4934" w:rsidRPr="00775FB9" w:rsidRDefault="000D4934" w:rsidP="001161E3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BC4FE0">
              <w:rPr>
                <w:sz w:val="28"/>
                <w:szCs w:val="28"/>
              </w:rPr>
              <w:lastRenderedPageBreak/>
              <w:t xml:space="preserve">- 9 сімей за зверненнями громадян та листами </w:t>
            </w:r>
            <w:r w:rsidR="001161E3" w:rsidRPr="00BC4FE0">
              <w:rPr>
                <w:sz w:val="28"/>
                <w:szCs w:val="28"/>
              </w:rPr>
              <w:t>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D4934" w:rsidRPr="009A21FB" w:rsidRDefault="000D4934" w:rsidP="00D775E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7A7249" w:rsidRDefault="00CA6C06" w:rsidP="00B32A7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8C4C5F">
              <w:rPr>
                <w:sz w:val="28"/>
                <w:szCs w:val="28"/>
              </w:rPr>
              <w:t xml:space="preserve">На виконання розпорядження міського голови від 26.07.2024 </w:t>
            </w:r>
            <w:r w:rsidR="00BC4FE0">
              <w:rPr>
                <w:sz w:val="28"/>
                <w:szCs w:val="28"/>
              </w:rPr>
              <w:t xml:space="preserve">          </w:t>
            </w:r>
            <w:r w:rsidRPr="008C4C5F">
              <w:rPr>
                <w:sz w:val="28"/>
                <w:szCs w:val="28"/>
              </w:rPr>
              <w:t xml:space="preserve">№ 163–р «Про створення робочої групи для забезпечення соціального захисту дітей, які перебувають у складних життєвих обставинах» робочою групою </w:t>
            </w:r>
            <w:r>
              <w:rPr>
                <w:sz w:val="28"/>
                <w:szCs w:val="28"/>
              </w:rPr>
              <w:t xml:space="preserve">у вересні </w:t>
            </w:r>
            <w:r w:rsidRPr="008C4C5F">
              <w:rPr>
                <w:sz w:val="28"/>
                <w:szCs w:val="28"/>
              </w:rPr>
              <w:t xml:space="preserve">було здійснено обстеження матеріально-побутових умов </w:t>
            </w:r>
            <w:r>
              <w:rPr>
                <w:sz w:val="28"/>
                <w:szCs w:val="28"/>
              </w:rPr>
              <w:t>4</w:t>
            </w:r>
            <w:r w:rsidRPr="008C4C5F">
              <w:rPr>
                <w:sz w:val="28"/>
                <w:szCs w:val="28"/>
              </w:rPr>
              <w:t xml:space="preserve"> сімей, в яких проживає </w:t>
            </w:r>
            <w:r>
              <w:rPr>
                <w:sz w:val="28"/>
                <w:szCs w:val="28"/>
              </w:rPr>
              <w:t>7</w:t>
            </w:r>
            <w:r w:rsidRPr="008C4C5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</w:t>
            </w:r>
            <w:r w:rsidRPr="008C4C5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й</w:t>
            </w:r>
            <w:r w:rsidRPr="008C4C5F">
              <w:rPr>
                <w:sz w:val="28"/>
                <w:szCs w:val="28"/>
              </w:rPr>
              <w:t>. За результатами обстеження службою у справах дітей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0F676C">
              <w:rPr>
                <w:sz w:val="28"/>
                <w:szCs w:val="28"/>
              </w:rPr>
              <w:t xml:space="preserve"> взято на облік</w:t>
            </w:r>
            <w:r>
              <w:rPr>
                <w:sz w:val="28"/>
                <w:szCs w:val="28"/>
              </w:rPr>
              <w:t xml:space="preserve"> 5</w:t>
            </w:r>
            <w:r w:rsidRPr="000F676C">
              <w:rPr>
                <w:sz w:val="28"/>
                <w:szCs w:val="28"/>
              </w:rPr>
              <w:t xml:space="preserve"> дітей, які перебувають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A6C06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A6C06" w:rsidRPr="00F116F7" w:rsidRDefault="00CA6C06" w:rsidP="00F84691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A6C06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A6C06" w:rsidRPr="00F116F7" w:rsidRDefault="00CA6C06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A6C06" w:rsidRPr="00F116F7" w:rsidRDefault="00CA6C06" w:rsidP="00F84691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A6C06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A6C06" w:rsidRPr="00F116F7" w:rsidRDefault="00CA6C06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A6C06" w:rsidRPr="00F116F7" w:rsidRDefault="00CA6C06" w:rsidP="00F84691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A6C06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A6C06" w:rsidRPr="00F116F7" w:rsidRDefault="00CA6C06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202</w:t>
            </w:r>
            <w:r>
              <w:rPr>
                <w:sz w:val="28"/>
                <w:szCs w:val="28"/>
              </w:rPr>
              <w:t>3-2024  ро</w:t>
            </w:r>
            <w:r w:rsidRPr="00F116F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A6C06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A6C06" w:rsidRPr="00F116F7" w:rsidRDefault="00CA6C06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A6C06" w:rsidRPr="00F116F7" w:rsidRDefault="00CA6C06" w:rsidP="00CA6C0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23</w:t>
            </w:r>
            <w:r w:rsidRPr="00F116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7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ес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>
              <w:rPr>
                <w:sz w:val="28"/>
                <w:szCs w:val="28"/>
              </w:rPr>
              <w:t>у справах дітей міської ради за вересень та за ІІІ квартал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A6C06" w:rsidRPr="00F116F7" w:rsidRDefault="00CA6C06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E4E7E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E4E7E" w:rsidRPr="00F116F7" w:rsidRDefault="000E4E7E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4E7E" w:rsidRPr="00F116F7" w:rsidRDefault="000E4E7E" w:rsidP="00F84691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 xml:space="preserve">10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>
              <w:rPr>
                <w:sz w:val="28"/>
                <w:szCs w:val="28"/>
              </w:rPr>
              <w:t xml:space="preserve"> та 1 кримінального провадження</w:t>
            </w:r>
            <w:r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E4E7E" w:rsidRPr="00F116F7" w:rsidRDefault="000E4E7E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E4E7E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E4E7E" w:rsidRPr="00F116F7" w:rsidRDefault="000E4E7E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4E7E" w:rsidRPr="00F116F7" w:rsidRDefault="000E4E7E" w:rsidP="00F84691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</w:t>
            </w:r>
            <w:r w:rsidR="00BC4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3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E4E7E" w:rsidRPr="00F116F7" w:rsidRDefault="000E4E7E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E4E7E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E4E7E" w:rsidRPr="00F116F7" w:rsidRDefault="000E4E7E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4E7E" w:rsidRPr="00117F10" w:rsidRDefault="000E4E7E" w:rsidP="004C0352">
            <w:pPr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>До служби у спра</w:t>
            </w:r>
            <w:r>
              <w:rPr>
                <w:sz w:val="28"/>
                <w:szCs w:val="28"/>
              </w:rPr>
              <w:t>вах дітей міської ради протягом вересн</w:t>
            </w:r>
            <w:r w:rsidRPr="00117F10">
              <w:rPr>
                <w:sz w:val="28"/>
                <w:szCs w:val="28"/>
              </w:rPr>
              <w:t xml:space="preserve">я 2024 року надійшло </w:t>
            </w:r>
            <w:r>
              <w:rPr>
                <w:sz w:val="28"/>
                <w:szCs w:val="28"/>
              </w:rPr>
              <w:t>118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117F10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26</w:t>
            </w:r>
            <w:r w:rsidRPr="00117F10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ь</w:t>
            </w:r>
            <w:r w:rsidRPr="00117F10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</w:t>
            </w:r>
            <w:r w:rsidRPr="00373414">
              <w:rPr>
                <w:sz w:val="28"/>
                <w:szCs w:val="28"/>
              </w:rPr>
              <w:t>113</w:t>
            </w:r>
            <w:r w:rsidRPr="00117F10">
              <w:rPr>
                <w:sz w:val="28"/>
                <w:szCs w:val="28"/>
              </w:rPr>
              <w:t xml:space="preserve">  документ</w:t>
            </w:r>
            <w:r w:rsidR="004C0352">
              <w:rPr>
                <w:sz w:val="28"/>
                <w:szCs w:val="28"/>
              </w:rPr>
              <w:t>ів</w:t>
            </w:r>
            <w:r w:rsidRPr="00117F10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2</w:t>
            </w:r>
            <w:r w:rsidRPr="00F2309C">
              <w:rPr>
                <w:color w:val="FF0000"/>
                <w:sz w:val="28"/>
                <w:szCs w:val="28"/>
              </w:rPr>
              <w:t xml:space="preserve"> </w:t>
            </w:r>
            <w:r w:rsidRPr="00117F10">
              <w:rPr>
                <w:sz w:val="28"/>
                <w:szCs w:val="28"/>
              </w:rPr>
              <w:t xml:space="preserve">наказів, підготовлено </w:t>
            </w:r>
            <w:r>
              <w:rPr>
                <w:sz w:val="28"/>
                <w:szCs w:val="28"/>
              </w:rPr>
              <w:t>5</w:t>
            </w:r>
            <w:r w:rsidRPr="00117F10">
              <w:rPr>
                <w:sz w:val="28"/>
                <w:szCs w:val="28"/>
              </w:rPr>
              <w:t xml:space="preserve"> проєкт</w:t>
            </w:r>
            <w:r>
              <w:rPr>
                <w:sz w:val="28"/>
                <w:szCs w:val="28"/>
              </w:rPr>
              <w:t>ів</w:t>
            </w:r>
            <w:r w:rsidRPr="00117F10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E4E7E" w:rsidRPr="00F116F7" w:rsidRDefault="000E4E7E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E4E7E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E4E7E" w:rsidRPr="00F116F7" w:rsidRDefault="000E4E7E" w:rsidP="0093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4E7E" w:rsidRPr="008872F5" w:rsidRDefault="000E4E7E" w:rsidP="000E4E7E">
            <w:pPr>
              <w:ind w:firstLine="410"/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8872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8872F5">
              <w:rPr>
                <w:sz w:val="28"/>
                <w:szCs w:val="28"/>
              </w:rPr>
              <w:t xml:space="preserve">.2024 відбулося чергове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1</w:t>
            </w:r>
            <w:r w:rsidRPr="008872F5">
              <w:rPr>
                <w:sz w:val="28"/>
                <w:szCs w:val="28"/>
              </w:rPr>
              <w:t>9 питан</w:t>
            </w:r>
            <w:r>
              <w:rPr>
                <w:sz w:val="28"/>
                <w:szCs w:val="28"/>
              </w:rPr>
              <w:t>ь</w:t>
            </w:r>
            <w:r w:rsidRPr="008872F5">
              <w:rPr>
                <w:sz w:val="28"/>
                <w:szCs w:val="28"/>
              </w:rPr>
              <w:t>, з них: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</w:t>
            </w:r>
            <w:r w:rsidRPr="008872F5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</w:t>
            </w:r>
            <w:r w:rsidRPr="008872F5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</w:t>
            </w:r>
            <w:r w:rsidRPr="008872F5">
              <w:rPr>
                <w:sz w:val="28"/>
                <w:szCs w:val="28"/>
              </w:rPr>
              <w:t xml:space="preserve"> про надання статусу  дитини, позбавленої батьківського піклування;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3 про встановлення опіки/піклування;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8872F5">
              <w:rPr>
                <w:sz w:val="28"/>
                <w:szCs w:val="28"/>
              </w:rPr>
              <w:t xml:space="preserve"> про доцільність визначення місця проживання дітей; 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8872F5">
              <w:rPr>
                <w:sz w:val="28"/>
                <w:szCs w:val="28"/>
              </w:rPr>
              <w:t xml:space="preserve"> про визначення способу участі батьк</w:t>
            </w:r>
            <w:r>
              <w:rPr>
                <w:sz w:val="28"/>
                <w:szCs w:val="28"/>
              </w:rPr>
              <w:t>а</w:t>
            </w:r>
            <w:r w:rsidRPr="008872F5">
              <w:rPr>
                <w:sz w:val="28"/>
                <w:szCs w:val="28"/>
              </w:rPr>
              <w:t xml:space="preserve"> у вихованні дітей;</w:t>
            </w:r>
          </w:p>
          <w:p w:rsidR="000E4E7E" w:rsidRPr="008872F5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 xml:space="preserve">- 1 про </w:t>
            </w:r>
            <w:r>
              <w:rPr>
                <w:sz w:val="28"/>
                <w:szCs w:val="28"/>
              </w:rPr>
              <w:t>припинення влаштування малолітнього у прийомній сім’</w:t>
            </w:r>
            <w:r w:rsidRPr="000E4E7E">
              <w:rPr>
                <w:sz w:val="28"/>
                <w:szCs w:val="28"/>
                <w:lang w:val="ru-RU"/>
              </w:rPr>
              <w:t>ї</w:t>
            </w:r>
            <w:r w:rsidRPr="008872F5">
              <w:rPr>
                <w:sz w:val="28"/>
                <w:szCs w:val="28"/>
              </w:rPr>
              <w:t>;</w:t>
            </w:r>
          </w:p>
          <w:p w:rsidR="000E4E7E" w:rsidRPr="00F116F7" w:rsidRDefault="000E4E7E" w:rsidP="000E4E7E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E4E7E" w:rsidRPr="00F116F7" w:rsidRDefault="000E4E7E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0E4E7E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E4E7E" w:rsidRPr="00F116F7" w:rsidRDefault="000E4E7E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4E7E" w:rsidRPr="0009754D" w:rsidRDefault="009D0099" w:rsidP="00373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754D">
              <w:rPr>
                <w:sz w:val="28"/>
                <w:szCs w:val="28"/>
              </w:rPr>
              <w:t xml:space="preserve"> </w:t>
            </w:r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>03.09.2024 працівники служби у справах дітей Калуської міської ради долучились до Всесвітнього дня прибирання «</w:t>
            </w:r>
            <w:proofErr w:type="spellStart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>World</w:t>
            </w:r>
            <w:proofErr w:type="spellEnd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>Cleanup</w:t>
            </w:r>
            <w:proofErr w:type="spellEnd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>Day</w:t>
            </w:r>
            <w:proofErr w:type="spellEnd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 xml:space="preserve">», зокрема прибрано територію берегів Домбровського </w:t>
            </w:r>
            <w:proofErr w:type="spellStart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>карʼєру</w:t>
            </w:r>
            <w:proofErr w:type="spellEnd"/>
            <w:r w:rsidR="0009754D" w:rsidRPr="0009754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E4E7E" w:rsidRPr="00F116F7" w:rsidRDefault="00C956EC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E4E7E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E4E7E" w:rsidRPr="00AC3870" w:rsidRDefault="000E4E7E" w:rsidP="00931C30">
            <w:pPr>
              <w:jc w:val="center"/>
              <w:rPr>
                <w:sz w:val="28"/>
                <w:szCs w:val="28"/>
              </w:rPr>
            </w:pPr>
            <w:r w:rsidRPr="00AC3870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4E7E" w:rsidRPr="00BB550F" w:rsidRDefault="00BB550F" w:rsidP="00BB550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Начальник служби у справах дітей міської ради взяла участь</w:t>
            </w:r>
            <w:r w:rsidRPr="00BB550F">
              <w:rPr>
                <w:color w:val="000000"/>
                <w:sz w:val="28"/>
                <w:szCs w:val="28"/>
                <w:shd w:val="clear" w:color="auto" w:fill="FFFFFF"/>
              </w:rPr>
              <w:t xml:space="preserve"> у представницькому форумі “Всі діти – наші” – спільна відповідальність за майбутнє країни”. 26-27 вересня в м. Києві тривав 4-й форум “Всі діти – наші” – спільна відповідальність за майбутнє країни”, організований уповноваженим Верховної Ради України з прав людини та МБО "БФ "СОС Дитячі Містечка"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B550F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ницький захід переслідував мету створення простору для всебічного діалогу між представниками урядових і неурядових організацій, міжнародних установ, бізнес-спільнот, громад та молодіжних громадських лідерів з метою обговорення актуальних соціальних питань сьогод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E4E7E" w:rsidRPr="00F116F7" w:rsidRDefault="000E4E7E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1E3" w:rsidRDefault="001161E3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0E4E7E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D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D8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8512A" w:rsidRDefault="0048512A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7F1" w:rsidRDefault="001417F1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6EC" w:rsidRDefault="00C956EC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161E3" w:rsidRPr="0048512A" w:rsidRDefault="001161E3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48512A" w:rsidRDefault="001417F1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0"/>
          <w:szCs w:val="28"/>
          <w:lang w:val="uk-UA"/>
        </w:rPr>
      </w:pPr>
    </w:p>
    <w:p w:rsidR="009441EC" w:rsidRDefault="001161E3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вик. </w:t>
      </w:r>
      <w:r w:rsidR="00113A59"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</w:p>
    <w:p w:rsidR="000F1E37" w:rsidRPr="00F116F7" w:rsidRDefault="000F1E37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6C80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269DE"/>
    <w:rsid w:val="0003075E"/>
    <w:rsid w:val="00030EE9"/>
    <w:rsid w:val="00031BA7"/>
    <w:rsid w:val="00033F09"/>
    <w:rsid w:val="000359A6"/>
    <w:rsid w:val="00036847"/>
    <w:rsid w:val="00036B6E"/>
    <w:rsid w:val="0004178D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4D95"/>
    <w:rsid w:val="0009735F"/>
    <w:rsid w:val="0009754D"/>
    <w:rsid w:val="00097E7B"/>
    <w:rsid w:val="000B12EE"/>
    <w:rsid w:val="000B16EE"/>
    <w:rsid w:val="000B4EA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934"/>
    <w:rsid w:val="000D4A80"/>
    <w:rsid w:val="000E09E9"/>
    <w:rsid w:val="000E1D00"/>
    <w:rsid w:val="000E3C45"/>
    <w:rsid w:val="000E4AA4"/>
    <w:rsid w:val="000E4E7E"/>
    <w:rsid w:val="000E5A61"/>
    <w:rsid w:val="000E6B68"/>
    <w:rsid w:val="000E7B92"/>
    <w:rsid w:val="000F1369"/>
    <w:rsid w:val="000F1E37"/>
    <w:rsid w:val="000F5DA4"/>
    <w:rsid w:val="000F676C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1E3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35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0915"/>
    <w:rsid w:val="00243326"/>
    <w:rsid w:val="00250D8D"/>
    <w:rsid w:val="002524B3"/>
    <w:rsid w:val="00252F1F"/>
    <w:rsid w:val="002552DA"/>
    <w:rsid w:val="00255E26"/>
    <w:rsid w:val="002570EE"/>
    <w:rsid w:val="0025777B"/>
    <w:rsid w:val="00260069"/>
    <w:rsid w:val="00260EFF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414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E717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12A"/>
    <w:rsid w:val="00485800"/>
    <w:rsid w:val="00490599"/>
    <w:rsid w:val="00490FD7"/>
    <w:rsid w:val="004916D8"/>
    <w:rsid w:val="004918C6"/>
    <w:rsid w:val="00491BC1"/>
    <w:rsid w:val="004924E6"/>
    <w:rsid w:val="00493EE5"/>
    <w:rsid w:val="00494560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09D"/>
    <w:rsid w:val="004B5B70"/>
    <w:rsid w:val="004B6F69"/>
    <w:rsid w:val="004B7C9E"/>
    <w:rsid w:val="004B7CA4"/>
    <w:rsid w:val="004C0352"/>
    <w:rsid w:val="004C0F1D"/>
    <w:rsid w:val="004C2133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456BD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0D29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5FB9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2F51"/>
    <w:rsid w:val="007A38C2"/>
    <w:rsid w:val="007A3B86"/>
    <w:rsid w:val="007A4A57"/>
    <w:rsid w:val="007A5FB5"/>
    <w:rsid w:val="007A6786"/>
    <w:rsid w:val="007A7249"/>
    <w:rsid w:val="007B498E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7F70B0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6AEA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1EBA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2F5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16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4C5F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1EA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41EC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C78B1"/>
    <w:rsid w:val="009D0099"/>
    <w:rsid w:val="009D0A1E"/>
    <w:rsid w:val="009D4F98"/>
    <w:rsid w:val="009D5BAD"/>
    <w:rsid w:val="009D6879"/>
    <w:rsid w:val="009D735F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4C3C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352"/>
    <w:rsid w:val="00A63C82"/>
    <w:rsid w:val="00A64EAC"/>
    <w:rsid w:val="00A70922"/>
    <w:rsid w:val="00A71F4D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3870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6E4"/>
    <w:rsid w:val="00B27CB9"/>
    <w:rsid w:val="00B27DF5"/>
    <w:rsid w:val="00B31081"/>
    <w:rsid w:val="00B3160C"/>
    <w:rsid w:val="00B32A78"/>
    <w:rsid w:val="00B33864"/>
    <w:rsid w:val="00B35E51"/>
    <w:rsid w:val="00B36BE9"/>
    <w:rsid w:val="00B40054"/>
    <w:rsid w:val="00B52233"/>
    <w:rsid w:val="00B529CD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454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B550F"/>
    <w:rsid w:val="00BC1C6C"/>
    <w:rsid w:val="00BC4FE0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362F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791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56EC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6C06"/>
    <w:rsid w:val="00CA728A"/>
    <w:rsid w:val="00CA735F"/>
    <w:rsid w:val="00CA769F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2E58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E5AA0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9AF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2D8D"/>
    <w:rsid w:val="00D7321C"/>
    <w:rsid w:val="00D7545D"/>
    <w:rsid w:val="00D76242"/>
    <w:rsid w:val="00D775E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8AA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0C2F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67CA6"/>
    <w:rsid w:val="00E73629"/>
    <w:rsid w:val="00E73A7A"/>
    <w:rsid w:val="00E77AC3"/>
    <w:rsid w:val="00E801D9"/>
    <w:rsid w:val="00E843C8"/>
    <w:rsid w:val="00E876B3"/>
    <w:rsid w:val="00E91A89"/>
    <w:rsid w:val="00E9272A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6E2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1C9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309C"/>
    <w:rsid w:val="00F25135"/>
    <w:rsid w:val="00F2745A"/>
    <w:rsid w:val="00F30CD0"/>
    <w:rsid w:val="00F31BA3"/>
    <w:rsid w:val="00F32D0E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528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280C"/>
    <w:rsid w:val="00F83DC5"/>
    <w:rsid w:val="00F8456C"/>
    <w:rsid w:val="00F852AE"/>
    <w:rsid w:val="00F86443"/>
    <w:rsid w:val="00F8645B"/>
    <w:rsid w:val="00F870BD"/>
    <w:rsid w:val="00F91EF2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E6883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71FCE63"/>
  <w15:docId w15:val="{698AC3FE-B7C4-4699-B4CA-F5BC9F6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mw-page-title-main">
    <w:name w:val="mw-page-title-main"/>
    <w:basedOn w:val="a0"/>
    <w:rsid w:val="00B7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A596-8C12-41C8-A1E7-BF650DA4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4-10-11T08:42:00Z</cp:lastPrinted>
  <dcterms:created xsi:type="dcterms:W3CDTF">2024-10-04T06:39:00Z</dcterms:created>
  <dcterms:modified xsi:type="dcterms:W3CDTF">2024-10-22T08:04:00Z</dcterms:modified>
</cp:coreProperties>
</file>